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C2" w:rsidRDefault="006C5EC2" w:rsidP="006C5EC2">
      <w:pPr>
        <w:pStyle w:val="1"/>
      </w:pPr>
      <w:proofErr w:type="gramStart"/>
      <w:r>
        <w:t>П</w:t>
      </w:r>
      <w:proofErr w:type="gramEnd"/>
      <w:r>
        <w:t xml:space="preserve"> Р О Т О К О Л</w:t>
      </w:r>
    </w:p>
    <w:p w:rsidR="00824A0B" w:rsidRDefault="00824A0B" w:rsidP="002F17D3">
      <w:pPr>
        <w:pStyle w:val="3"/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 xml:space="preserve">я </w:t>
      </w:r>
      <w:r w:rsidR="002F17D3" w:rsidRPr="002F17D3">
        <w:rPr>
          <w:sz w:val="28"/>
          <w:szCs w:val="28"/>
        </w:rPr>
        <w:t xml:space="preserve"> </w:t>
      </w:r>
    </w:p>
    <w:p w:rsidR="00CC4B69" w:rsidRDefault="00127DA8" w:rsidP="00673BB2">
      <w:pPr>
        <w:pStyle w:val="3"/>
        <w:spacing w:after="0"/>
        <w:jc w:val="center"/>
        <w:rPr>
          <w:rStyle w:val="a9"/>
          <w:b w:val="0"/>
          <w:color w:val="000000"/>
          <w:sz w:val="28"/>
          <w:szCs w:val="28"/>
        </w:rPr>
      </w:pPr>
      <w:r w:rsidRPr="00CC4B69">
        <w:rPr>
          <w:sz w:val="28"/>
          <w:szCs w:val="28"/>
        </w:rPr>
        <w:t>комиссии</w:t>
      </w:r>
      <w:r w:rsidR="002F17D3" w:rsidRPr="00CC4B69">
        <w:rPr>
          <w:sz w:val="28"/>
          <w:szCs w:val="28"/>
        </w:rPr>
        <w:t xml:space="preserve"> </w:t>
      </w:r>
      <w:r w:rsidR="00CC4B69" w:rsidRPr="00CC4B69">
        <w:rPr>
          <w:sz w:val="28"/>
          <w:szCs w:val="28"/>
        </w:rPr>
        <w:t xml:space="preserve">по предоставлению субсидий </w:t>
      </w:r>
      <w:r w:rsidR="00330C52">
        <w:rPr>
          <w:sz w:val="28"/>
          <w:szCs w:val="28"/>
        </w:rPr>
        <w:t xml:space="preserve">социально ориентированным некоммерческим организациям </w:t>
      </w:r>
    </w:p>
    <w:p w:rsidR="00F96924" w:rsidRDefault="00F96924" w:rsidP="00824A0B">
      <w:pPr>
        <w:rPr>
          <w:szCs w:val="28"/>
        </w:rPr>
      </w:pPr>
    </w:p>
    <w:p w:rsidR="00F96924" w:rsidRDefault="00824A0B" w:rsidP="00824A0B">
      <w:pPr>
        <w:rPr>
          <w:szCs w:val="28"/>
        </w:rPr>
      </w:pPr>
      <w:r>
        <w:rPr>
          <w:szCs w:val="28"/>
        </w:rPr>
        <w:t>г.</w:t>
      </w:r>
      <w:r w:rsidR="004E7F0D">
        <w:rPr>
          <w:szCs w:val="28"/>
        </w:rPr>
        <w:t xml:space="preserve"> </w:t>
      </w:r>
      <w:r>
        <w:rPr>
          <w:szCs w:val="28"/>
        </w:rPr>
        <w:t xml:space="preserve">Смоленск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131437">
        <w:rPr>
          <w:szCs w:val="28"/>
        </w:rPr>
        <w:t xml:space="preserve">   </w:t>
      </w:r>
      <w:r w:rsidR="00C66873">
        <w:rPr>
          <w:szCs w:val="28"/>
        </w:rPr>
        <w:t xml:space="preserve"> </w:t>
      </w:r>
      <w:r w:rsidR="000D113F">
        <w:rPr>
          <w:szCs w:val="28"/>
        </w:rPr>
        <w:t xml:space="preserve">от </w:t>
      </w:r>
      <w:r w:rsidR="00131437">
        <w:rPr>
          <w:szCs w:val="28"/>
        </w:rPr>
        <w:t>«</w:t>
      </w:r>
      <w:r w:rsidR="00006231">
        <w:rPr>
          <w:szCs w:val="28"/>
        </w:rPr>
        <w:t>01</w:t>
      </w:r>
      <w:r w:rsidR="00131437">
        <w:rPr>
          <w:szCs w:val="28"/>
        </w:rPr>
        <w:t xml:space="preserve">» </w:t>
      </w:r>
      <w:r w:rsidR="00006231">
        <w:rPr>
          <w:szCs w:val="28"/>
        </w:rPr>
        <w:t>апреля</w:t>
      </w:r>
      <w:r w:rsidR="00F96924">
        <w:rPr>
          <w:szCs w:val="28"/>
        </w:rPr>
        <w:t xml:space="preserve"> </w:t>
      </w:r>
      <w:r w:rsidR="00C66873">
        <w:rPr>
          <w:szCs w:val="28"/>
        </w:rPr>
        <w:t xml:space="preserve"> 201</w:t>
      </w:r>
      <w:r w:rsidR="00D8271A">
        <w:rPr>
          <w:szCs w:val="28"/>
        </w:rPr>
        <w:t>9</w:t>
      </w:r>
      <w:r w:rsidR="000D113F">
        <w:rPr>
          <w:szCs w:val="28"/>
        </w:rPr>
        <w:t xml:space="preserve"> года </w:t>
      </w:r>
    </w:p>
    <w:p w:rsidR="006C5EC2" w:rsidRPr="0066587E" w:rsidRDefault="00B97294" w:rsidP="00824A0B">
      <w:pPr>
        <w:rPr>
          <w:szCs w:val="28"/>
        </w:rPr>
      </w:pPr>
      <w:r>
        <w:rPr>
          <w:szCs w:val="28"/>
        </w:rPr>
        <w:t>п</w:t>
      </w:r>
      <w:r w:rsidR="00006231">
        <w:rPr>
          <w:szCs w:val="28"/>
        </w:rPr>
        <w:t>роезд Маршала Конева</w:t>
      </w:r>
      <w:r>
        <w:rPr>
          <w:szCs w:val="28"/>
        </w:rPr>
        <w:t xml:space="preserve">, д. </w:t>
      </w:r>
      <w:r w:rsidR="00006231">
        <w:rPr>
          <w:szCs w:val="28"/>
        </w:rPr>
        <w:t>28</w:t>
      </w:r>
      <w:proofErr w:type="gramStart"/>
      <w:r w:rsidR="00006231">
        <w:rPr>
          <w:szCs w:val="28"/>
        </w:rPr>
        <w:t xml:space="preserve"> Е</w:t>
      </w:r>
      <w:proofErr w:type="gramEnd"/>
      <w:r w:rsidR="006D76EF">
        <w:rPr>
          <w:szCs w:val="28"/>
        </w:rPr>
        <w:t xml:space="preserve">, </w:t>
      </w:r>
      <w:proofErr w:type="spellStart"/>
      <w:r w:rsidR="006D76EF">
        <w:rPr>
          <w:szCs w:val="28"/>
        </w:rPr>
        <w:t>каб</w:t>
      </w:r>
      <w:proofErr w:type="spellEnd"/>
      <w:r w:rsidR="006D76EF">
        <w:rPr>
          <w:szCs w:val="28"/>
        </w:rPr>
        <w:t xml:space="preserve">. </w:t>
      </w:r>
      <w:r w:rsidR="00F74F51">
        <w:rPr>
          <w:szCs w:val="28"/>
        </w:rPr>
        <w:t>501А</w:t>
      </w:r>
      <w:r w:rsidR="006C5EC2" w:rsidRPr="0066587E">
        <w:rPr>
          <w:szCs w:val="28"/>
        </w:rPr>
        <w:t xml:space="preserve"> </w:t>
      </w:r>
    </w:p>
    <w:p w:rsidR="006C5EC2" w:rsidRDefault="006C5EC2" w:rsidP="006C5EC2">
      <w:pPr>
        <w:ind w:left="1904"/>
        <w:jc w:val="both"/>
        <w:rPr>
          <w:szCs w:val="28"/>
        </w:rPr>
      </w:pPr>
    </w:p>
    <w:tbl>
      <w:tblPr>
        <w:tblW w:w="11500" w:type="dxa"/>
        <w:tblLayout w:type="fixed"/>
        <w:tblLook w:val="0000" w:firstRow="0" w:lastRow="0" w:firstColumn="0" w:lastColumn="0" w:noHBand="0" w:noVBand="0"/>
      </w:tblPr>
      <w:tblGrid>
        <w:gridCol w:w="5328"/>
        <w:gridCol w:w="6172"/>
      </w:tblGrid>
      <w:tr w:rsidR="006C5EC2" w:rsidRPr="005E7EDE">
        <w:tc>
          <w:tcPr>
            <w:tcW w:w="5328" w:type="dxa"/>
          </w:tcPr>
          <w:p w:rsidR="00BD2AF1" w:rsidRDefault="00BD2AF1" w:rsidP="006C5EC2">
            <w:pPr>
              <w:jc w:val="both"/>
              <w:rPr>
                <w:szCs w:val="28"/>
              </w:rPr>
            </w:pPr>
          </w:p>
          <w:p w:rsidR="006C5EC2" w:rsidRDefault="006C5EC2" w:rsidP="006C5EC2">
            <w:pPr>
              <w:jc w:val="both"/>
              <w:rPr>
                <w:szCs w:val="28"/>
              </w:rPr>
            </w:pPr>
            <w:r w:rsidRPr="005E7EDE">
              <w:rPr>
                <w:szCs w:val="28"/>
              </w:rPr>
              <w:t xml:space="preserve">Председатель </w:t>
            </w:r>
            <w:r w:rsidR="0093351C">
              <w:rPr>
                <w:szCs w:val="28"/>
              </w:rPr>
              <w:t xml:space="preserve">конкурсной </w:t>
            </w:r>
            <w:r w:rsidR="00A5076F">
              <w:rPr>
                <w:szCs w:val="28"/>
              </w:rPr>
              <w:t xml:space="preserve">комиссии </w:t>
            </w:r>
          </w:p>
          <w:p w:rsidR="0093351C" w:rsidRPr="005E7EDE" w:rsidRDefault="0093351C" w:rsidP="006C5EC2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:rsidR="00BD2AF1" w:rsidRDefault="00BD2AF1" w:rsidP="006C5EC2">
            <w:pPr>
              <w:jc w:val="both"/>
              <w:rPr>
                <w:b/>
              </w:rPr>
            </w:pPr>
          </w:p>
          <w:p w:rsidR="006C5EC2" w:rsidRDefault="008B6361" w:rsidP="006C5EC2">
            <w:pPr>
              <w:jc w:val="both"/>
              <w:rPr>
                <w:b/>
              </w:rPr>
            </w:pPr>
            <w:r>
              <w:rPr>
                <w:b/>
              </w:rPr>
              <w:t>А.В. Ярославцев</w:t>
            </w:r>
          </w:p>
          <w:p w:rsidR="006C5EC2" w:rsidRPr="00096B7D" w:rsidRDefault="006C5EC2" w:rsidP="006C5EC2">
            <w:pPr>
              <w:jc w:val="both"/>
              <w:rPr>
                <w:b/>
                <w:szCs w:val="28"/>
              </w:rPr>
            </w:pPr>
          </w:p>
        </w:tc>
      </w:tr>
      <w:tr w:rsidR="002F17D3" w:rsidRPr="005E7EDE">
        <w:tc>
          <w:tcPr>
            <w:tcW w:w="5328" w:type="dxa"/>
          </w:tcPr>
          <w:p w:rsidR="002F17D3" w:rsidRPr="005E7EDE" w:rsidRDefault="002F17D3" w:rsidP="006C5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="0093351C">
              <w:rPr>
                <w:szCs w:val="28"/>
              </w:rPr>
              <w:t xml:space="preserve"> комиссии</w:t>
            </w:r>
          </w:p>
        </w:tc>
        <w:tc>
          <w:tcPr>
            <w:tcW w:w="6172" w:type="dxa"/>
          </w:tcPr>
          <w:p w:rsidR="002F17D3" w:rsidRDefault="008B6361" w:rsidP="006C5EC2">
            <w:pPr>
              <w:jc w:val="both"/>
              <w:rPr>
                <w:b/>
              </w:rPr>
            </w:pPr>
            <w:r>
              <w:rPr>
                <w:b/>
              </w:rPr>
              <w:t>И.В. Лонщакова</w:t>
            </w:r>
          </w:p>
          <w:p w:rsidR="002F17D3" w:rsidRDefault="002F17D3" w:rsidP="006C5EC2">
            <w:pPr>
              <w:jc w:val="both"/>
              <w:rPr>
                <w:b/>
              </w:rPr>
            </w:pPr>
          </w:p>
        </w:tc>
      </w:tr>
      <w:tr w:rsidR="006C5EC2" w:rsidRPr="005E7EDE">
        <w:tc>
          <w:tcPr>
            <w:tcW w:w="5328" w:type="dxa"/>
          </w:tcPr>
          <w:p w:rsidR="006C5EC2" w:rsidRPr="005E7EDE" w:rsidRDefault="006C5EC2" w:rsidP="006C5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Pr="00E610B5">
              <w:rPr>
                <w:szCs w:val="28"/>
              </w:rPr>
              <w:t>омиссии</w:t>
            </w:r>
          </w:p>
        </w:tc>
        <w:tc>
          <w:tcPr>
            <w:tcW w:w="6172" w:type="dxa"/>
          </w:tcPr>
          <w:p w:rsidR="006C5EC2" w:rsidRDefault="00330C52" w:rsidP="000D113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.</w:t>
            </w:r>
            <w:r w:rsidR="00FF36DF"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 xml:space="preserve">. </w:t>
            </w:r>
            <w:proofErr w:type="spellStart"/>
            <w:r w:rsidR="0052010B">
              <w:rPr>
                <w:b/>
                <w:szCs w:val="28"/>
              </w:rPr>
              <w:t>Суровегина</w:t>
            </w:r>
            <w:proofErr w:type="spellEnd"/>
          </w:p>
          <w:p w:rsidR="000D113F" w:rsidRPr="00CB4D9D" w:rsidRDefault="000D113F" w:rsidP="000D113F">
            <w:pPr>
              <w:jc w:val="both"/>
              <w:rPr>
                <w:b/>
                <w:szCs w:val="28"/>
              </w:rPr>
            </w:pPr>
          </w:p>
        </w:tc>
      </w:tr>
      <w:tr w:rsidR="006C5EC2" w:rsidRPr="00330C52">
        <w:tc>
          <w:tcPr>
            <w:tcW w:w="5328" w:type="dxa"/>
          </w:tcPr>
          <w:p w:rsidR="006C5EC2" w:rsidRPr="00330C52" w:rsidRDefault="006C5EC2" w:rsidP="006C5EC2">
            <w:pPr>
              <w:jc w:val="both"/>
              <w:rPr>
                <w:szCs w:val="28"/>
              </w:rPr>
            </w:pPr>
            <w:r w:rsidRPr="00330C52">
              <w:rPr>
                <w:szCs w:val="28"/>
              </w:rPr>
              <w:t>Присутствовали:</w:t>
            </w:r>
          </w:p>
        </w:tc>
        <w:tc>
          <w:tcPr>
            <w:tcW w:w="6172" w:type="dxa"/>
          </w:tcPr>
          <w:p w:rsidR="002306E8" w:rsidRPr="00330C52" w:rsidRDefault="006C5EC2" w:rsidP="002F17D3">
            <w:pPr>
              <w:pStyle w:val="a4"/>
              <w:tabs>
                <w:tab w:val="clear" w:pos="4677"/>
                <w:tab w:val="left" w:pos="708"/>
              </w:tabs>
              <w:jc w:val="both"/>
              <w:rPr>
                <w:szCs w:val="28"/>
              </w:rPr>
            </w:pPr>
            <w:r w:rsidRPr="00330C52">
              <w:rPr>
                <w:szCs w:val="28"/>
              </w:rPr>
              <w:t xml:space="preserve">члены </w:t>
            </w:r>
            <w:r w:rsidR="00CC4B69" w:rsidRPr="00330C52">
              <w:rPr>
                <w:szCs w:val="28"/>
              </w:rPr>
              <w:t>конкурсной комиссии</w:t>
            </w:r>
            <w:r w:rsidR="002306E8" w:rsidRPr="00330C52">
              <w:rPr>
                <w:szCs w:val="28"/>
              </w:rPr>
              <w:t xml:space="preserve">: </w:t>
            </w:r>
            <w:r w:rsidR="002F17D3" w:rsidRPr="00330C52">
              <w:rPr>
                <w:szCs w:val="28"/>
              </w:rPr>
              <w:t xml:space="preserve"> </w:t>
            </w:r>
          </w:p>
          <w:p w:rsidR="00844F70" w:rsidRPr="00330C52" w:rsidRDefault="00844F70" w:rsidP="00844F70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  <w:p w:rsidR="00D238A0" w:rsidRPr="00330C52" w:rsidRDefault="00673BB2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>-</w:t>
            </w:r>
            <w:r w:rsidR="00844F70" w:rsidRPr="00330C52">
              <w:rPr>
                <w:b/>
                <w:szCs w:val="28"/>
              </w:rPr>
              <w:t xml:space="preserve"> </w:t>
            </w:r>
            <w:r w:rsidR="008B6361">
              <w:rPr>
                <w:b/>
                <w:szCs w:val="28"/>
              </w:rPr>
              <w:t>Е.Н. Хромова</w:t>
            </w:r>
          </w:p>
          <w:p w:rsidR="00844F70" w:rsidRPr="00330C52" w:rsidRDefault="00D238A0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 w:rsidR="008B6361">
              <w:rPr>
                <w:b/>
                <w:szCs w:val="28"/>
              </w:rPr>
              <w:t xml:space="preserve">О.И. </w:t>
            </w:r>
            <w:proofErr w:type="spellStart"/>
            <w:r w:rsidR="008B6361">
              <w:rPr>
                <w:b/>
                <w:szCs w:val="28"/>
              </w:rPr>
              <w:t>Павликова</w:t>
            </w:r>
            <w:proofErr w:type="spellEnd"/>
          </w:p>
          <w:p w:rsidR="00330C52" w:rsidRPr="00330C52" w:rsidRDefault="00330C52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 w:rsidR="008B6361">
              <w:rPr>
                <w:b/>
                <w:szCs w:val="28"/>
              </w:rPr>
              <w:t xml:space="preserve">И.В. </w:t>
            </w:r>
            <w:proofErr w:type="spellStart"/>
            <w:r w:rsidR="008B6361">
              <w:rPr>
                <w:b/>
                <w:szCs w:val="28"/>
              </w:rPr>
              <w:t>Голактионова</w:t>
            </w:r>
            <w:proofErr w:type="spellEnd"/>
          </w:p>
          <w:p w:rsidR="00673BB2" w:rsidRPr="00330C52" w:rsidRDefault="00673BB2" w:rsidP="00D63EC4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</w:tc>
      </w:tr>
    </w:tbl>
    <w:p w:rsidR="00202E29" w:rsidRPr="00330C52" w:rsidRDefault="00202E29" w:rsidP="00330C52">
      <w:pPr>
        <w:pStyle w:val="3"/>
        <w:spacing w:after="0"/>
        <w:ind w:firstLine="709"/>
        <w:jc w:val="both"/>
        <w:rPr>
          <w:bCs/>
          <w:sz w:val="28"/>
        </w:rPr>
      </w:pPr>
      <w:r w:rsidRPr="00330C52">
        <w:rPr>
          <w:sz w:val="28"/>
          <w:szCs w:val="28"/>
        </w:rPr>
        <w:t xml:space="preserve">По результатам проверки заявок </w:t>
      </w:r>
      <w:r w:rsidR="00131437">
        <w:rPr>
          <w:sz w:val="28"/>
          <w:szCs w:val="28"/>
        </w:rPr>
        <w:t xml:space="preserve">на участие в конкурсе </w:t>
      </w:r>
      <w:r w:rsidRPr="00330C52">
        <w:rPr>
          <w:sz w:val="28"/>
          <w:szCs w:val="28"/>
        </w:rPr>
        <w:t xml:space="preserve">социально ориентированных некоммерческих организаций </w:t>
      </w:r>
      <w:r w:rsidR="00131437">
        <w:rPr>
          <w:sz w:val="28"/>
          <w:szCs w:val="28"/>
        </w:rPr>
        <w:t xml:space="preserve">на право получения в текущем финансовом году субсидий (далее </w:t>
      </w:r>
      <w:r w:rsidR="00734F7B">
        <w:rPr>
          <w:sz w:val="28"/>
          <w:szCs w:val="28"/>
        </w:rPr>
        <w:t>-</w:t>
      </w:r>
      <w:r w:rsidR="00131437">
        <w:rPr>
          <w:sz w:val="28"/>
          <w:szCs w:val="28"/>
        </w:rPr>
        <w:t xml:space="preserve"> конкурс)</w:t>
      </w:r>
      <w:r w:rsidRPr="00330C52">
        <w:rPr>
          <w:rStyle w:val="a9"/>
          <w:b w:val="0"/>
          <w:color w:val="000000"/>
          <w:sz w:val="28"/>
          <w:szCs w:val="28"/>
        </w:rPr>
        <w:t xml:space="preserve">, комиссия </w:t>
      </w:r>
      <w:r w:rsidR="00330C52" w:rsidRPr="00330C52">
        <w:rPr>
          <w:sz w:val="28"/>
          <w:szCs w:val="28"/>
        </w:rPr>
        <w:t xml:space="preserve">по предоставлению субсидий социально ориентированным некоммерческим организациям </w:t>
      </w:r>
      <w:r w:rsidR="00330C52">
        <w:rPr>
          <w:sz w:val="28"/>
          <w:szCs w:val="28"/>
        </w:rPr>
        <w:t xml:space="preserve">(далее </w:t>
      </w:r>
      <w:proofErr w:type="gramStart"/>
      <w:r w:rsidR="00734F7B">
        <w:rPr>
          <w:sz w:val="28"/>
          <w:szCs w:val="28"/>
        </w:rPr>
        <w:t>-</w:t>
      </w:r>
      <w:r w:rsidR="00330C52">
        <w:rPr>
          <w:sz w:val="28"/>
          <w:szCs w:val="28"/>
        </w:rPr>
        <w:t>к</w:t>
      </w:r>
      <w:proofErr w:type="gramEnd"/>
      <w:r w:rsidR="00330C52">
        <w:rPr>
          <w:sz w:val="28"/>
          <w:szCs w:val="28"/>
        </w:rPr>
        <w:t xml:space="preserve">омиссия) </w:t>
      </w:r>
      <w:r w:rsidRPr="00330C52">
        <w:rPr>
          <w:bCs/>
          <w:sz w:val="28"/>
        </w:rPr>
        <w:t>РЕШИЛА:</w:t>
      </w:r>
    </w:p>
    <w:p w:rsidR="003902C0" w:rsidRDefault="003902C0" w:rsidP="00202E29">
      <w:pPr>
        <w:ind w:firstLine="567"/>
        <w:jc w:val="both"/>
        <w:rPr>
          <w:rStyle w:val="a9"/>
          <w:b w:val="0"/>
          <w:szCs w:val="28"/>
        </w:rPr>
      </w:pPr>
    </w:p>
    <w:p w:rsidR="00006E9C" w:rsidRDefault="00202E29" w:rsidP="00202E29">
      <w:pPr>
        <w:ind w:firstLine="567"/>
        <w:jc w:val="both"/>
      </w:pPr>
      <w:r>
        <w:rPr>
          <w:szCs w:val="28"/>
        </w:rPr>
        <w:t xml:space="preserve">1. </w:t>
      </w:r>
      <w:r w:rsidR="0077637D">
        <w:rPr>
          <w:szCs w:val="28"/>
        </w:rPr>
        <w:t>Утвердить список социально ориентированных некомм</w:t>
      </w:r>
      <w:r w:rsidR="001945F5">
        <w:rPr>
          <w:szCs w:val="28"/>
        </w:rPr>
        <w:t>ерческих организаций,</w:t>
      </w:r>
      <w:r w:rsidR="0077637D">
        <w:rPr>
          <w:szCs w:val="28"/>
        </w:rPr>
        <w:t xml:space="preserve"> допущенных к участию в конкурсе</w:t>
      </w:r>
      <w:r w:rsidR="00131437"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32"/>
      </w:tblGrid>
      <w:tr w:rsidR="0046668F" w:rsidRPr="0015206F" w:rsidTr="001E5163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46668F" w:rsidRPr="0015206F" w:rsidRDefault="0046668F" w:rsidP="0046668F">
            <w:pPr>
              <w:rPr>
                <w:sz w:val="24"/>
                <w:szCs w:val="24"/>
              </w:rPr>
            </w:pPr>
            <w:r w:rsidRPr="0015206F">
              <w:rPr>
                <w:sz w:val="24"/>
                <w:szCs w:val="24"/>
              </w:rPr>
              <w:t xml:space="preserve">№ </w:t>
            </w:r>
            <w:proofErr w:type="gramStart"/>
            <w:r w:rsidRPr="0015206F">
              <w:rPr>
                <w:sz w:val="24"/>
                <w:szCs w:val="24"/>
              </w:rPr>
              <w:t>п</w:t>
            </w:r>
            <w:proofErr w:type="gramEnd"/>
            <w:r w:rsidRPr="0015206F">
              <w:rPr>
                <w:sz w:val="24"/>
                <w:szCs w:val="24"/>
              </w:rPr>
              <w:t>/п</w:t>
            </w:r>
          </w:p>
        </w:tc>
        <w:tc>
          <w:tcPr>
            <w:tcW w:w="9932" w:type="dxa"/>
            <w:shd w:val="clear" w:color="auto" w:fill="auto"/>
          </w:tcPr>
          <w:p w:rsidR="0046668F" w:rsidRPr="0015206F" w:rsidRDefault="0046668F" w:rsidP="00D2033F">
            <w:pPr>
              <w:jc w:val="center"/>
              <w:rPr>
                <w:sz w:val="24"/>
                <w:szCs w:val="24"/>
              </w:rPr>
            </w:pPr>
            <w:r w:rsidRPr="0015206F">
              <w:rPr>
                <w:sz w:val="24"/>
                <w:szCs w:val="24"/>
              </w:rPr>
              <w:t>На</w:t>
            </w:r>
            <w:r w:rsidR="00D2033F">
              <w:rPr>
                <w:sz w:val="24"/>
                <w:szCs w:val="24"/>
              </w:rPr>
              <w:t>именован</w:t>
            </w:r>
            <w:r w:rsidRPr="0015206F">
              <w:rPr>
                <w:sz w:val="24"/>
                <w:szCs w:val="24"/>
              </w:rPr>
              <w:t>ие организации</w:t>
            </w:r>
          </w:p>
        </w:tc>
      </w:tr>
      <w:tr w:rsidR="00D8271A" w:rsidRPr="0015206F" w:rsidTr="001E5163">
        <w:trPr>
          <w:cantSplit/>
        </w:trPr>
        <w:tc>
          <w:tcPr>
            <w:tcW w:w="558" w:type="dxa"/>
            <w:shd w:val="clear" w:color="auto" w:fill="auto"/>
          </w:tcPr>
          <w:p w:rsidR="00D8271A" w:rsidRPr="0015206F" w:rsidRDefault="00D8271A" w:rsidP="001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2" w:type="dxa"/>
            <w:shd w:val="clear" w:color="auto" w:fill="auto"/>
          </w:tcPr>
          <w:p w:rsidR="00D8271A" w:rsidRPr="009C077F" w:rsidRDefault="00A71124" w:rsidP="00667495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8271A" w:rsidRPr="0015206F" w:rsidTr="001E5163">
        <w:trPr>
          <w:cantSplit/>
        </w:trPr>
        <w:tc>
          <w:tcPr>
            <w:tcW w:w="558" w:type="dxa"/>
            <w:shd w:val="clear" w:color="auto" w:fill="auto"/>
          </w:tcPr>
          <w:p w:rsidR="00D8271A" w:rsidRPr="0015206F" w:rsidRDefault="00D8271A" w:rsidP="001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2" w:type="dxa"/>
            <w:shd w:val="clear" w:color="auto" w:fill="auto"/>
          </w:tcPr>
          <w:p w:rsidR="00D8271A" w:rsidRPr="009C077F" w:rsidRDefault="00667495" w:rsidP="00667495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</w:tr>
    </w:tbl>
    <w:p w:rsidR="00BD2AF1" w:rsidRDefault="00BD2AF1" w:rsidP="00AC5C89">
      <w:pPr>
        <w:ind w:firstLine="708"/>
        <w:jc w:val="both"/>
        <w:rPr>
          <w:szCs w:val="28"/>
        </w:rPr>
      </w:pPr>
    </w:p>
    <w:p w:rsidR="00F02FF1" w:rsidRPr="008B79BA" w:rsidRDefault="00F02FF1" w:rsidP="00AC5C89">
      <w:pPr>
        <w:ind w:firstLine="708"/>
        <w:jc w:val="both"/>
        <w:rPr>
          <w:rStyle w:val="a9"/>
          <w:b w:val="0"/>
          <w:color w:val="000000"/>
          <w:szCs w:val="28"/>
        </w:rPr>
      </w:pPr>
      <w:r w:rsidRPr="008B79BA">
        <w:rPr>
          <w:szCs w:val="28"/>
        </w:rPr>
        <w:t>2</w:t>
      </w:r>
      <w:r w:rsidR="0046668F" w:rsidRPr="008B79BA">
        <w:rPr>
          <w:szCs w:val="28"/>
        </w:rPr>
        <w:t xml:space="preserve">. </w:t>
      </w:r>
      <w:proofErr w:type="gramStart"/>
      <w:r w:rsidRPr="008B79BA">
        <w:rPr>
          <w:szCs w:val="28"/>
        </w:rPr>
        <w:t xml:space="preserve">Установить, что в соответствии </w:t>
      </w:r>
      <w:r w:rsidR="0071233D">
        <w:rPr>
          <w:szCs w:val="28"/>
          <w:lang w:bidi="ru-RU"/>
        </w:rPr>
        <w:t>с постановлением Администрации муниципального образования «Смоленский район» Смоленской области от «18 » февраля 2019 г. № 282 «Об утверждении Порядка предоставления из бюджета муниципального образования «Смоленский район» Смоленской области субсидий социально ориентированным некоммерческим организациям, не являющимися государственными (муниципальными) учреждениями»</w:t>
      </w:r>
      <w:r w:rsidR="008A2BA4">
        <w:rPr>
          <w:szCs w:val="28"/>
        </w:rPr>
        <w:t>,</w:t>
      </w:r>
      <w:r w:rsidR="007069A2">
        <w:rPr>
          <w:szCs w:val="28"/>
        </w:rPr>
        <w:t xml:space="preserve"> </w:t>
      </w:r>
      <w:r w:rsidRPr="008B79BA">
        <w:rPr>
          <w:szCs w:val="28"/>
        </w:rPr>
        <w:t xml:space="preserve">к участию в </w:t>
      </w:r>
      <w:r w:rsidR="008A2BA4">
        <w:rPr>
          <w:szCs w:val="28"/>
        </w:rPr>
        <w:t>конкурсе</w:t>
      </w:r>
      <w:r w:rsidRPr="008B79BA">
        <w:rPr>
          <w:szCs w:val="28"/>
        </w:rPr>
        <w:t xml:space="preserve"> </w:t>
      </w:r>
      <w:r w:rsidR="00D2033F">
        <w:rPr>
          <w:rStyle w:val="a9"/>
          <w:b w:val="0"/>
          <w:color w:val="000000"/>
          <w:szCs w:val="28"/>
        </w:rPr>
        <w:t xml:space="preserve">допущены </w:t>
      </w:r>
      <w:r w:rsidR="009544CF">
        <w:rPr>
          <w:rStyle w:val="a9"/>
          <w:b w:val="0"/>
          <w:color w:val="000000"/>
          <w:szCs w:val="28"/>
        </w:rPr>
        <w:t>2</w:t>
      </w:r>
      <w:r w:rsidR="006D76EF">
        <w:rPr>
          <w:rStyle w:val="a9"/>
          <w:b w:val="0"/>
          <w:color w:val="000000"/>
          <w:szCs w:val="28"/>
        </w:rPr>
        <w:t xml:space="preserve"> социально ориентированны</w:t>
      </w:r>
      <w:r w:rsidR="00D8271A">
        <w:rPr>
          <w:rStyle w:val="a9"/>
          <w:b w:val="0"/>
          <w:color w:val="000000"/>
          <w:szCs w:val="28"/>
        </w:rPr>
        <w:t>х</w:t>
      </w:r>
      <w:r w:rsidR="006D76EF">
        <w:rPr>
          <w:rStyle w:val="a9"/>
          <w:b w:val="0"/>
          <w:color w:val="000000"/>
          <w:szCs w:val="28"/>
        </w:rPr>
        <w:t xml:space="preserve"> некоммерчески</w:t>
      </w:r>
      <w:r w:rsidR="00D8271A">
        <w:rPr>
          <w:rStyle w:val="a9"/>
          <w:b w:val="0"/>
          <w:color w:val="000000"/>
          <w:szCs w:val="28"/>
        </w:rPr>
        <w:t>х</w:t>
      </w:r>
      <w:r w:rsidR="00D2033F">
        <w:rPr>
          <w:rStyle w:val="a9"/>
          <w:b w:val="0"/>
          <w:color w:val="000000"/>
          <w:szCs w:val="28"/>
        </w:rPr>
        <w:t xml:space="preserve"> организаци</w:t>
      </w:r>
      <w:r w:rsidR="00D8271A">
        <w:rPr>
          <w:rStyle w:val="a9"/>
          <w:b w:val="0"/>
          <w:color w:val="000000"/>
          <w:szCs w:val="28"/>
        </w:rPr>
        <w:t>й</w:t>
      </w:r>
      <w:r w:rsidR="00AC5C89">
        <w:rPr>
          <w:szCs w:val="28"/>
        </w:rPr>
        <w:t>.</w:t>
      </w:r>
      <w:r w:rsidRPr="008B79BA">
        <w:rPr>
          <w:rStyle w:val="a9"/>
          <w:b w:val="0"/>
          <w:color w:val="000000"/>
          <w:szCs w:val="28"/>
        </w:rPr>
        <w:t xml:space="preserve"> </w:t>
      </w:r>
      <w:proofErr w:type="gramEnd"/>
    </w:p>
    <w:p w:rsidR="008562A2" w:rsidRDefault="006D76EF" w:rsidP="004C5BB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594F90">
        <w:rPr>
          <w:szCs w:val="28"/>
        </w:rPr>
        <w:t xml:space="preserve">В соответствии с бальной шкалой критериев оценки заявок </w:t>
      </w:r>
      <w:r w:rsidR="001945F5">
        <w:rPr>
          <w:szCs w:val="28"/>
        </w:rPr>
        <w:t>на участие в конкурсе социально ориентированных некоммерческих организаций, допущенных к участию в конкурсе,</w:t>
      </w:r>
      <w:r w:rsidR="00594F90">
        <w:rPr>
          <w:szCs w:val="28"/>
        </w:rPr>
        <w:t xml:space="preserve"> утверждаются следующие результаты</w:t>
      </w:r>
      <w:r w:rsidR="008562A2">
        <w:rPr>
          <w:szCs w:val="28"/>
        </w:rPr>
        <w:t xml:space="preserve">: </w:t>
      </w:r>
    </w:p>
    <w:p w:rsidR="00BD2AF1" w:rsidRDefault="00BD2AF1" w:rsidP="004C5BBD">
      <w:pPr>
        <w:ind w:firstLine="709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2"/>
        <w:gridCol w:w="4594"/>
        <w:gridCol w:w="3656"/>
        <w:gridCol w:w="1499"/>
      </w:tblGrid>
      <w:tr w:rsidR="008562A2" w:rsidTr="00D8271A">
        <w:tc>
          <w:tcPr>
            <w:tcW w:w="672" w:type="dxa"/>
          </w:tcPr>
          <w:p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562A2">
              <w:rPr>
                <w:b/>
                <w:sz w:val="24"/>
                <w:szCs w:val="24"/>
              </w:rPr>
              <w:t>п</w:t>
            </w:r>
            <w:proofErr w:type="gramEnd"/>
            <w:r w:rsidRPr="008562A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94" w:type="dxa"/>
          </w:tcPr>
          <w:p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56" w:type="dxa"/>
          </w:tcPr>
          <w:p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 xml:space="preserve">Наименование </w:t>
            </w:r>
            <w:r w:rsidR="001945F5">
              <w:rPr>
                <w:b/>
                <w:sz w:val="24"/>
                <w:szCs w:val="24"/>
              </w:rPr>
              <w:t xml:space="preserve">социальной </w:t>
            </w:r>
            <w:r w:rsidRPr="008562A2">
              <w:rPr>
                <w:b/>
                <w:sz w:val="24"/>
                <w:szCs w:val="24"/>
              </w:rPr>
              <w:t>программы (проекта)</w:t>
            </w:r>
          </w:p>
        </w:tc>
        <w:tc>
          <w:tcPr>
            <w:tcW w:w="1499" w:type="dxa"/>
          </w:tcPr>
          <w:p w:rsidR="008562A2" w:rsidRPr="008562A2" w:rsidRDefault="001945F5" w:rsidP="008562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D8271A" w:rsidRPr="00934B3F" w:rsidTr="00AE7D08">
        <w:tc>
          <w:tcPr>
            <w:tcW w:w="672" w:type="dxa"/>
          </w:tcPr>
          <w:p w:rsidR="00D8271A" w:rsidRPr="00934B3F" w:rsidRDefault="00D8271A" w:rsidP="00D74FAC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1</w:t>
            </w:r>
          </w:p>
        </w:tc>
        <w:tc>
          <w:tcPr>
            <w:tcW w:w="4594" w:type="dxa"/>
          </w:tcPr>
          <w:p w:rsidR="00425BE0" w:rsidRPr="00934B3F" w:rsidRDefault="00EB0FE9" w:rsidP="00805926">
            <w:pPr>
              <w:jc w:val="both"/>
              <w:rPr>
                <w:szCs w:val="28"/>
              </w:rPr>
            </w:pPr>
            <w:r w:rsidRPr="00934B3F"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  <w:r w:rsidRPr="00934B3F">
              <w:rPr>
                <w:szCs w:val="28"/>
              </w:rPr>
              <w:t xml:space="preserve"> </w:t>
            </w:r>
          </w:p>
        </w:tc>
        <w:tc>
          <w:tcPr>
            <w:tcW w:w="3656" w:type="dxa"/>
          </w:tcPr>
          <w:p w:rsidR="00EA2C38" w:rsidRPr="00934B3F" w:rsidRDefault="00EA2C38" w:rsidP="00EA2C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Смолен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, направленная на защиту социально – экономических, трудовых и личных прав ветеранов (пенсионеров), оказания им помощи в медицинском, бытовом и культурном обслуживании и патриотическое воспитание молодежи на 2019 год</w:t>
            </w:r>
          </w:p>
          <w:p w:rsidR="00D8271A" w:rsidRPr="00934B3F" w:rsidRDefault="00D8271A" w:rsidP="00EA2C38">
            <w:pPr>
              <w:rPr>
                <w:szCs w:val="28"/>
              </w:rPr>
            </w:pPr>
          </w:p>
        </w:tc>
        <w:tc>
          <w:tcPr>
            <w:tcW w:w="1499" w:type="dxa"/>
          </w:tcPr>
          <w:p w:rsidR="00D8271A" w:rsidRPr="00934B3F" w:rsidRDefault="00834D5D" w:rsidP="005772D0">
            <w:pPr>
              <w:jc w:val="center"/>
              <w:rPr>
                <w:szCs w:val="28"/>
              </w:rPr>
            </w:pPr>
            <w:r w:rsidRPr="00934B3F">
              <w:rPr>
                <w:szCs w:val="28"/>
              </w:rPr>
              <w:t>1</w:t>
            </w:r>
            <w:r w:rsidR="005772D0">
              <w:rPr>
                <w:szCs w:val="28"/>
              </w:rPr>
              <w:t>5</w:t>
            </w:r>
            <w:r w:rsidRPr="00934B3F">
              <w:rPr>
                <w:szCs w:val="28"/>
              </w:rPr>
              <w:t>,0</w:t>
            </w:r>
          </w:p>
        </w:tc>
      </w:tr>
      <w:tr w:rsidR="00D8271A" w:rsidRPr="00934B3F" w:rsidTr="00AE7D08">
        <w:tc>
          <w:tcPr>
            <w:tcW w:w="672" w:type="dxa"/>
          </w:tcPr>
          <w:p w:rsidR="00D8271A" w:rsidRPr="00934B3F" w:rsidRDefault="00D8271A" w:rsidP="00D74FAC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2</w:t>
            </w:r>
          </w:p>
        </w:tc>
        <w:tc>
          <w:tcPr>
            <w:tcW w:w="4594" w:type="dxa"/>
          </w:tcPr>
          <w:p w:rsidR="00BD2AF1" w:rsidRPr="00934B3F" w:rsidRDefault="00546975" w:rsidP="00805926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3656" w:type="dxa"/>
          </w:tcPr>
          <w:p w:rsidR="00805926" w:rsidRPr="00934B3F" w:rsidRDefault="00805926" w:rsidP="008059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- Смоленской районной организации Смоленской областной организации Всероссийского общества инвалидов </w:t>
            </w:r>
          </w:p>
          <w:p w:rsidR="00805926" w:rsidRPr="00934B3F" w:rsidRDefault="00805926" w:rsidP="008059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«Вместе мы сможем больше» на 2019 год</w:t>
            </w:r>
          </w:p>
          <w:p w:rsidR="00D8271A" w:rsidRPr="00934B3F" w:rsidRDefault="00805926" w:rsidP="00805926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 xml:space="preserve"> </w:t>
            </w:r>
            <w:r w:rsidR="00C82AAA" w:rsidRPr="00934B3F">
              <w:rPr>
                <w:szCs w:val="28"/>
              </w:rPr>
              <w:t>«Вместе мы сможем больше»</w:t>
            </w:r>
          </w:p>
        </w:tc>
        <w:tc>
          <w:tcPr>
            <w:tcW w:w="1499" w:type="dxa"/>
          </w:tcPr>
          <w:p w:rsidR="00D8271A" w:rsidRPr="00934B3F" w:rsidRDefault="005772D0" w:rsidP="00AE7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34D5D" w:rsidRPr="00934B3F">
              <w:rPr>
                <w:szCs w:val="28"/>
              </w:rPr>
              <w:t>,0</w:t>
            </w:r>
          </w:p>
        </w:tc>
      </w:tr>
    </w:tbl>
    <w:p w:rsidR="00B232F9" w:rsidRPr="00934B3F" w:rsidRDefault="00B232F9" w:rsidP="004C5BBD">
      <w:pPr>
        <w:ind w:firstLine="709"/>
        <w:jc w:val="both"/>
        <w:rPr>
          <w:szCs w:val="28"/>
        </w:rPr>
      </w:pPr>
    </w:p>
    <w:p w:rsidR="004C5BBD" w:rsidRDefault="008562A2" w:rsidP="004C5BB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1E5163">
        <w:rPr>
          <w:szCs w:val="28"/>
        </w:rPr>
        <w:t xml:space="preserve">. </w:t>
      </w:r>
      <w:r w:rsidR="00374219">
        <w:rPr>
          <w:szCs w:val="28"/>
        </w:rPr>
        <w:t>Признать победителями конкурса и в</w:t>
      </w:r>
      <w:r w:rsidR="00FA14BC">
        <w:rPr>
          <w:szCs w:val="28"/>
        </w:rPr>
        <w:t>ыделить</w:t>
      </w:r>
      <w:r w:rsidR="0078475B">
        <w:rPr>
          <w:szCs w:val="28"/>
        </w:rPr>
        <w:t xml:space="preserve"> </w:t>
      </w:r>
      <w:r w:rsidR="004C5BBD">
        <w:rPr>
          <w:szCs w:val="28"/>
        </w:rPr>
        <w:t xml:space="preserve">субсидии </w:t>
      </w:r>
      <w:r w:rsidR="00374219">
        <w:rPr>
          <w:szCs w:val="28"/>
        </w:rPr>
        <w:t xml:space="preserve">следующим </w:t>
      </w:r>
      <w:r w:rsidR="004C5BBD">
        <w:rPr>
          <w:szCs w:val="28"/>
        </w:rPr>
        <w:t>социально ориентированным некоммерческим организациям</w:t>
      </w:r>
      <w:r w:rsidR="006A4B1F">
        <w:rPr>
          <w:szCs w:val="28"/>
        </w:rPr>
        <w:t xml:space="preserve"> </w:t>
      </w:r>
      <w:r w:rsidR="00374219">
        <w:rPr>
          <w:szCs w:val="28"/>
        </w:rPr>
        <w:t xml:space="preserve">в </w:t>
      </w:r>
      <w:r w:rsidR="006A4B1F">
        <w:rPr>
          <w:szCs w:val="28"/>
        </w:rPr>
        <w:t>размерах</w:t>
      </w:r>
      <w:r w:rsidR="004C5BBD">
        <w:rPr>
          <w:szCs w:val="28"/>
        </w:rPr>
        <w:t>:</w:t>
      </w:r>
    </w:p>
    <w:p w:rsidR="00594F90" w:rsidRDefault="00594F90" w:rsidP="004C5BBD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064"/>
        <w:gridCol w:w="1576"/>
      </w:tblGrid>
      <w:tr w:rsidR="00F87AD5" w:rsidRPr="004C5BBD" w:rsidTr="00B232F9">
        <w:trPr>
          <w:cantSplit/>
          <w:trHeight w:val="1006"/>
        </w:trPr>
        <w:tc>
          <w:tcPr>
            <w:tcW w:w="691" w:type="dxa"/>
          </w:tcPr>
          <w:p w:rsidR="00F87AD5" w:rsidRPr="004C5BBD" w:rsidRDefault="00594F90" w:rsidP="00594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  <w:r w:rsidR="00F87AD5" w:rsidRPr="004C5B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64" w:type="dxa"/>
          </w:tcPr>
          <w:p w:rsidR="00F87AD5" w:rsidRPr="004C5BBD" w:rsidRDefault="00F87AD5" w:rsidP="004C5BBD">
            <w:pPr>
              <w:jc w:val="center"/>
              <w:rPr>
                <w:b/>
                <w:sz w:val="24"/>
                <w:szCs w:val="24"/>
              </w:rPr>
            </w:pPr>
            <w:r w:rsidRPr="004C5BBD">
              <w:rPr>
                <w:b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1576" w:type="dxa"/>
          </w:tcPr>
          <w:p w:rsidR="00F87AD5" w:rsidRDefault="00F87AD5" w:rsidP="0015206F">
            <w:pPr>
              <w:jc w:val="center"/>
              <w:rPr>
                <w:b/>
                <w:sz w:val="24"/>
                <w:szCs w:val="24"/>
              </w:rPr>
            </w:pPr>
            <w:r w:rsidRPr="004C5BBD">
              <w:rPr>
                <w:b/>
                <w:sz w:val="24"/>
                <w:szCs w:val="24"/>
              </w:rPr>
              <w:t>Выделяемая сумма</w:t>
            </w:r>
            <w:r>
              <w:rPr>
                <w:b/>
                <w:sz w:val="24"/>
                <w:szCs w:val="24"/>
              </w:rPr>
              <w:t>,</w:t>
            </w:r>
          </w:p>
          <w:p w:rsidR="00F87AD5" w:rsidRPr="004C5BBD" w:rsidRDefault="00F87AD5" w:rsidP="001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68319C" w:rsidRPr="004C5BBD" w:rsidTr="001E5163">
        <w:trPr>
          <w:cantSplit/>
        </w:trPr>
        <w:tc>
          <w:tcPr>
            <w:tcW w:w="691" w:type="dxa"/>
          </w:tcPr>
          <w:p w:rsidR="0068319C" w:rsidRPr="0090005F" w:rsidRDefault="0068319C" w:rsidP="003879DF">
            <w:pPr>
              <w:pStyle w:val="ab"/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68319C" w:rsidRPr="001945F5" w:rsidRDefault="00D86F18" w:rsidP="003879DF">
            <w:pPr>
              <w:rPr>
                <w:sz w:val="24"/>
                <w:szCs w:val="24"/>
              </w:rPr>
            </w:pPr>
            <w:r w:rsidRPr="00934B3F"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76" w:type="dxa"/>
          </w:tcPr>
          <w:p w:rsidR="0068319C" w:rsidRPr="0090005F" w:rsidRDefault="00033E81" w:rsidP="001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3879DF">
              <w:rPr>
                <w:sz w:val="24"/>
                <w:szCs w:val="24"/>
              </w:rPr>
              <w:t> 000,00</w:t>
            </w:r>
          </w:p>
        </w:tc>
      </w:tr>
      <w:tr w:rsidR="0068319C" w:rsidRPr="004C5BBD" w:rsidTr="001E5163">
        <w:trPr>
          <w:cantSplit/>
        </w:trPr>
        <w:tc>
          <w:tcPr>
            <w:tcW w:w="691" w:type="dxa"/>
          </w:tcPr>
          <w:p w:rsidR="0068319C" w:rsidRPr="0090005F" w:rsidRDefault="0068319C" w:rsidP="003879DF">
            <w:pPr>
              <w:pStyle w:val="ab"/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68319C" w:rsidRPr="001945F5" w:rsidRDefault="008B6E73" w:rsidP="003879DF">
            <w:pPr>
              <w:rPr>
                <w:sz w:val="24"/>
                <w:szCs w:val="24"/>
              </w:rPr>
            </w:pPr>
            <w:r w:rsidRPr="00934B3F"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1576" w:type="dxa"/>
          </w:tcPr>
          <w:p w:rsidR="0068319C" w:rsidRPr="0090005F" w:rsidRDefault="00033E81" w:rsidP="001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000</w:t>
            </w:r>
            <w:r w:rsidR="003879DF">
              <w:rPr>
                <w:sz w:val="24"/>
                <w:szCs w:val="24"/>
              </w:rPr>
              <w:t>,00</w:t>
            </w:r>
          </w:p>
        </w:tc>
      </w:tr>
      <w:tr w:rsidR="0068319C" w:rsidRPr="004C5BBD" w:rsidTr="001E5163">
        <w:trPr>
          <w:cantSplit/>
        </w:trPr>
        <w:tc>
          <w:tcPr>
            <w:tcW w:w="691" w:type="dxa"/>
          </w:tcPr>
          <w:p w:rsidR="0068319C" w:rsidRPr="0090005F" w:rsidRDefault="0068319C" w:rsidP="0068319C">
            <w:pPr>
              <w:pStyle w:val="ab"/>
              <w:ind w:left="50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68319C" w:rsidRPr="0068319C" w:rsidRDefault="0068319C" w:rsidP="003879DF">
            <w:pPr>
              <w:rPr>
                <w:b/>
                <w:sz w:val="24"/>
                <w:szCs w:val="24"/>
              </w:rPr>
            </w:pPr>
            <w:r w:rsidRPr="0068319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76" w:type="dxa"/>
          </w:tcPr>
          <w:p w:rsidR="0068319C" w:rsidRDefault="00FB48AD" w:rsidP="001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000</w:t>
            </w:r>
            <w:r w:rsidR="00877AE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8562A2" w:rsidRDefault="008562A2" w:rsidP="00C73275">
      <w:pPr>
        <w:ind w:firstLine="709"/>
        <w:jc w:val="both"/>
        <w:rPr>
          <w:szCs w:val="28"/>
        </w:rPr>
      </w:pPr>
    </w:p>
    <w:p w:rsidR="00393ADF" w:rsidRDefault="00393ADF" w:rsidP="00393ADF">
      <w:pPr>
        <w:ind w:firstLine="709"/>
        <w:jc w:val="both"/>
        <w:rPr>
          <w:szCs w:val="28"/>
        </w:rPr>
      </w:pPr>
      <w:r>
        <w:rPr>
          <w:szCs w:val="28"/>
        </w:rPr>
        <w:t xml:space="preserve">5. Рекомендовать </w:t>
      </w:r>
      <w:r w:rsidR="001D25C5">
        <w:rPr>
          <w:szCs w:val="28"/>
        </w:rPr>
        <w:t xml:space="preserve">Администрации муниципального образования «Смоленский район» </w:t>
      </w:r>
      <w:r>
        <w:rPr>
          <w:szCs w:val="28"/>
        </w:rPr>
        <w:t xml:space="preserve">Смоленской области </w:t>
      </w:r>
      <w:r w:rsidR="001A16D5">
        <w:rPr>
          <w:szCs w:val="28"/>
        </w:rPr>
        <w:t>заключить соглашение</w:t>
      </w:r>
      <w:r w:rsidR="000F41A0">
        <w:rPr>
          <w:szCs w:val="28"/>
        </w:rPr>
        <w:t xml:space="preserve"> с</w:t>
      </w:r>
      <w:r>
        <w:rPr>
          <w:szCs w:val="28"/>
        </w:rPr>
        <w:t xml:space="preserve"> социально ориентированны</w:t>
      </w:r>
      <w:r w:rsidR="000F41A0">
        <w:rPr>
          <w:szCs w:val="28"/>
        </w:rPr>
        <w:t>ми</w:t>
      </w:r>
      <w:r>
        <w:rPr>
          <w:szCs w:val="28"/>
        </w:rPr>
        <w:t xml:space="preserve"> некоммерчески</w:t>
      </w:r>
      <w:r w:rsidR="000F41A0">
        <w:rPr>
          <w:szCs w:val="28"/>
        </w:rPr>
        <w:t>ми</w:t>
      </w:r>
      <w:r>
        <w:rPr>
          <w:szCs w:val="28"/>
        </w:rPr>
        <w:t xml:space="preserve"> организаци</w:t>
      </w:r>
      <w:r w:rsidR="000F41A0">
        <w:rPr>
          <w:szCs w:val="28"/>
        </w:rPr>
        <w:t>ями</w:t>
      </w:r>
      <w:r>
        <w:rPr>
          <w:szCs w:val="28"/>
        </w:rPr>
        <w:t>, поддержанны</w:t>
      </w:r>
      <w:r w:rsidR="000F41A0">
        <w:rPr>
          <w:szCs w:val="28"/>
        </w:rPr>
        <w:t>ми</w:t>
      </w:r>
      <w:r>
        <w:rPr>
          <w:szCs w:val="28"/>
        </w:rPr>
        <w:t xml:space="preserve"> в результате конкурса социально ориентированных некоммерческих организаций на право получения в текущем финансовом году субсидий.</w:t>
      </w:r>
    </w:p>
    <w:p w:rsidR="008562A2" w:rsidRDefault="008562A2" w:rsidP="00C73275">
      <w:pPr>
        <w:ind w:firstLine="709"/>
        <w:jc w:val="both"/>
        <w:rPr>
          <w:szCs w:val="28"/>
        </w:rPr>
      </w:pPr>
    </w:p>
    <w:p w:rsidR="008562A2" w:rsidRDefault="008562A2" w:rsidP="008562A2">
      <w:pPr>
        <w:jc w:val="both"/>
        <w:rPr>
          <w:szCs w:val="28"/>
        </w:rPr>
      </w:pPr>
    </w:p>
    <w:tbl>
      <w:tblPr>
        <w:tblW w:w="11500" w:type="dxa"/>
        <w:tblLayout w:type="fixed"/>
        <w:tblLook w:val="0000" w:firstRow="0" w:lastRow="0" w:firstColumn="0" w:lastColumn="0" w:noHBand="0" w:noVBand="0"/>
      </w:tblPr>
      <w:tblGrid>
        <w:gridCol w:w="5328"/>
        <w:gridCol w:w="6172"/>
      </w:tblGrid>
      <w:tr w:rsidR="002433E8" w:rsidRPr="00096B7D" w:rsidTr="001D25C5">
        <w:tc>
          <w:tcPr>
            <w:tcW w:w="5328" w:type="dxa"/>
          </w:tcPr>
          <w:p w:rsidR="002433E8" w:rsidRDefault="002433E8" w:rsidP="001D25C5">
            <w:pPr>
              <w:jc w:val="both"/>
              <w:rPr>
                <w:szCs w:val="28"/>
              </w:rPr>
            </w:pPr>
          </w:p>
          <w:p w:rsidR="002433E8" w:rsidRDefault="002433E8" w:rsidP="001D25C5">
            <w:pPr>
              <w:jc w:val="both"/>
              <w:rPr>
                <w:szCs w:val="28"/>
              </w:rPr>
            </w:pPr>
            <w:r w:rsidRPr="005E7EDE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конкурсной комиссии </w:t>
            </w:r>
            <w:r w:rsidR="005772D0">
              <w:rPr>
                <w:szCs w:val="28"/>
              </w:rPr>
              <w:t xml:space="preserve">             </w:t>
            </w:r>
          </w:p>
          <w:p w:rsidR="002433E8" w:rsidRPr="005E7EDE" w:rsidRDefault="002433E8" w:rsidP="001D25C5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:rsidR="002433E8" w:rsidRDefault="002433E8" w:rsidP="001D25C5">
            <w:pPr>
              <w:jc w:val="both"/>
              <w:rPr>
                <w:b/>
              </w:rPr>
            </w:pPr>
          </w:p>
          <w:p w:rsidR="002433E8" w:rsidRDefault="002433E8" w:rsidP="001D25C5">
            <w:pPr>
              <w:jc w:val="both"/>
              <w:rPr>
                <w:b/>
              </w:rPr>
            </w:pPr>
            <w:r>
              <w:rPr>
                <w:b/>
              </w:rPr>
              <w:t>А.В. Ярославцев</w:t>
            </w:r>
          </w:p>
          <w:p w:rsidR="002433E8" w:rsidRPr="00096B7D" w:rsidRDefault="002433E8" w:rsidP="001D25C5">
            <w:pPr>
              <w:jc w:val="both"/>
              <w:rPr>
                <w:b/>
                <w:szCs w:val="28"/>
              </w:rPr>
            </w:pPr>
          </w:p>
        </w:tc>
      </w:tr>
      <w:tr w:rsidR="002433E8" w:rsidTr="001D25C5">
        <w:tc>
          <w:tcPr>
            <w:tcW w:w="5328" w:type="dxa"/>
          </w:tcPr>
          <w:p w:rsidR="002433E8" w:rsidRPr="005E7EDE" w:rsidRDefault="002433E8" w:rsidP="001D25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6172" w:type="dxa"/>
          </w:tcPr>
          <w:p w:rsidR="002433E8" w:rsidRDefault="002433E8" w:rsidP="001D25C5">
            <w:pPr>
              <w:jc w:val="both"/>
              <w:rPr>
                <w:b/>
              </w:rPr>
            </w:pPr>
            <w:r>
              <w:rPr>
                <w:b/>
              </w:rPr>
              <w:t>И.В. Лонщакова</w:t>
            </w:r>
          </w:p>
          <w:p w:rsidR="002433E8" w:rsidRDefault="002433E8" w:rsidP="001D25C5">
            <w:pPr>
              <w:jc w:val="both"/>
              <w:rPr>
                <w:b/>
              </w:rPr>
            </w:pPr>
          </w:p>
        </w:tc>
      </w:tr>
      <w:tr w:rsidR="002433E8" w:rsidRPr="00CB4D9D" w:rsidTr="001D25C5">
        <w:tc>
          <w:tcPr>
            <w:tcW w:w="5328" w:type="dxa"/>
          </w:tcPr>
          <w:p w:rsidR="002433E8" w:rsidRPr="005E7EDE" w:rsidRDefault="002433E8" w:rsidP="001D25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Pr="00E610B5">
              <w:rPr>
                <w:szCs w:val="28"/>
              </w:rPr>
              <w:t>омиссии</w:t>
            </w:r>
          </w:p>
        </w:tc>
        <w:tc>
          <w:tcPr>
            <w:tcW w:w="6172" w:type="dxa"/>
          </w:tcPr>
          <w:p w:rsidR="002433E8" w:rsidRDefault="002433E8" w:rsidP="001D25C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.С. </w:t>
            </w:r>
            <w:proofErr w:type="spellStart"/>
            <w:r>
              <w:rPr>
                <w:b/>
                <w:szCs w:val="28"/>
              </w:rPr>
              <w:t>Суровегина</w:t>
            </w:r>
            <w:proofErr w:type="spellEnd"/>
          </w:p>
          <w:p w:rsidR="002433E8" w:rsidRPr="00CB4D9D" w:rsidRDefault="002433E8" w:rsidP="001D25C5">
            <w:pPr>
              <w:jc w:val="both"/>
              <w:rPr>
                <w:b/>
                <w:szCs w:val="28"/>
              </w:rPr>
            </w:pPr>
          </w:p>
        </w:tc>
      </w:tr>
      <w:tr w:rsidR="002433E8" w:rsidRPr="00330C52" w:rsidTr="001D25C5">
        <w:tc>
          <w:tcPr>
            <w:tcW w:w="5328" w:type="dxa"/>
          </w:tcPr>
          <w:p w:rsidR="002433E8" w:rsidRPr="00330C52" w:rsidRDefault="002433E8" w:rsidP="001D25C5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6172" w:type="dxa"/>
          </w:tcPr>
          <w:p w:rsidR="002433E8" w:rsidRPr="00330C52" w:rsidRDefault="002433E8" w:rsidP="001D25C5">
            <w:pPr>
              <w:pStyle w:val="a4"/>
              <w:tabs>
                <w:tab w:val="clear" w:pos="4677"/>
                <w:tab w:val="left" w:pos="708"/>
              </w:tabs>
              <w:jc w:val="both"/>
              <w:rPr>
                <w:szCs w:val="28"/>
              </w:rPr>
            </w:pPr>
            <w:r w:rsidRPr="00330C52">
              <w:rPr>
                <w:szCs w:val="28"/>
              </w:rPr>
              <w:t xml:space="preserve">члены конкурсной комиссии:  </w:t>
            </w:r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>Е.Н. Хромова</w:t>
            </w:r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 xml:space="preserve">О.И. </w:t>
            </w:r>
            <w:proofErr w:type="spellStart"/>
            <w:r>
              <w:rPr>
                <w:b/>
                <w:szCs w:val="28"/>
              </w:rPr>
              <w:t>Павликова</w:t>
            </w:r>
            <w:proofErr w:type="spellEnd"/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 xml:space="preserve">И.В. </w:t>
            </w:r>
            <w:proofErr w:type="spellStart"/>
            <w:r>
              <w:rPr>
                <w:b/>
                <w:szCs w:val="28"/>
              </w:rPr>
              <w:t>Голактионова</w:t>
            </w:r>
            <w:proofErr w:type="spellEnd"/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</w:tc>
      </w:tr>
    </w:tbl>
    <w:p w:rsidR="00594F90" w:rsidRDefault="00F671C3" w:rsidP="002433E8">
      <w:pPr>
        <w:rPr>
          <w:szCs w:val="28"/>
        </w:rPr>
      </w:pPr>
      <w:r>
        <w:rPr>
          <w:szCs w:val="28"/>
        </w:rPr>
        <w:t xml:space="preserve"> </w:t>
      </w:r>
    </w:p>
    <w:sectPr w:rsidR="00594F90" w:rsidSect="001E5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32" w:rsidRDefault="00B40432">
      <w:r>
        <w:separator/>
      </w:r>
    </w:p>
  </w:endnote>
  <w:endnote w:type="continuationSeparator" w:id="0">
    <w:p w:rsidR="00B40432" w:rsidRDefault="00B4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32" w:rsidRDefault="00B40432">
      <w:r>
        <w:separator/>
      </w:r>
    </w:p>
  </w:footnote>
  <w:footnote w:type="continuationSeparator" w:id="0">
    <w:p w:rsidR="00B40432" w:rsidRDefault="00B4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0432" w:rsidRDefault="00B404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095"/>
      <w:docPartObj>
        <w:docPartGallery w:val="Page Numbers (Top of Page)"/>
        <w:docPartUnique/>
      </w:docPartObj>
    </w:sdtPr>
    <w:sdtEndPr/>
    <w:sdtContent>
      <w:p w:rsidR="00B40432" w:rsidRDefault="00B4043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A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0432" w:rsidRDefault="00B404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FAA"/>
    <w:multiLevelType w:val="hybridMultilevel"/>
    <w:tmpl w:val="DC5EB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71419"/>
    <w:multiLevelType w:val="hybridMultilevel"/>
    <w:tmpl w:val="C4162362"/>
    <w:lvl w:ilvl="0" w:tplc="E916B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E0EBB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5E6A3C"/>
    <w:multiLevelType w:val="hybridMultilevel"/>
    <w:tmpl w:val="DC5EB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A902CD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840985"/>
    <w:multiLevelType w:val="hybridMultilevel"/>
    <w:tmpl w:val="B888E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74FFA"/>
    <w:multiLevelType w:val="hybridMultilevel"/>
    <w:tmpl w:val="F74E34B6"/>
    <w:lvl w:ilvl="0" w:tplc="A9AEF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664E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AF7DAF"/>
    <w:multiLevelType w:val="hybridMultilevel"/>
    <w:tmpl w:val="E1622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52054E74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7D727B"/>
    <w:multiLevelType w:val="hybridMultilevel"/>
    <w:tmpl w:val="6A00FC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F07305"/>
    <w:multiLevelType w:val="hybridMultilevel"/>
    <w:tmpl w:val="C63C7338"/>
    <w:lvl w:ilvl="0" w:tplc="A9AEF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7C24EA"/>
    <w:multiLevelType w:val="hybridMultilevel"/>
    <w:tmpl w:val="DE8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93F93"/>
    <w:multiLevelType w:val="hybridMultilevel"/>
    <w:tmpl w:val="64B295EE"/>
    <w:lvl w:ilvl="0" w:tplc="041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C2"/>
    <w:rsid w:val="000048BA"/>
    <w:rsid w:val="00006231"/>
    <w:rsid w:val="00006E9C"/>
    <w:rsid w:val="000108BE"/>
    <w:rsid w:val="00010F87"/>
    <w:rsid w:val="00013ED5"/>
    <w:rsid w:val="00015CE2"/>
    <w:rsid w:val="00017C5D"/>
    <w:rsid w:val="000217C9"/>
    <w:rsid w:val="00023AFB"/>
    <w:rsid w:val="0002614F"/>
    <w:rsid w:val="00033E81"/>
    <w:rsid w:val="00042C2B"/>
    <w:rsid w:val="000456D7"/>
    <w:rsid w:val="000464C4"/>
    <w:rsid w:val="0005249B"/>
    <w:rsid w:val="00062DB1"/>
    <w:rsid w:val="000673E2"/>
    <w:rsid w:val="0007106F"/>
    <w:rsid w:val="000906E2"/>
    <w:rsid w:val="000D0915"/>
    <w:rsid w:val="000D113F"/>
    <w:rsid w:val="000D3B6B"/>
    <w:rsid w:val="000E0DD0"/>
    <w:rsid w:val="000E7DFE"/>
    <w:rsid w:val="000F41A0"/>
    <w:rsid w:val="000F6537"/>
    <w:rsid w:val="00112BA6"/>
    <w:rsid w:val="00127DA8"/>
    <w:rsid w:val="00131437"/>
    <w:rsid w:val="00134D60"/>
    <w:rsid w:val="00135BC6"/>
    <w:rsid w:val="00147EFB"/>
    <w:rsid w:val="0015206F"/>
    <w:rsid w:val="00153C92"/>
    <w:rsid w:val="001555C8"/>
    <w:rsid w:val="00184FB7"/>
    <w:rsid w:val="00186B4E"/>
    <w:rsid w:val="00193CF3"/>
    <w:rsid w:val="001945F5"/>
    <w:rsid w:val="00195E3D"/>
    <w:rsid w:val="001A16D5"/>
    <w:rsid w:val="001C077A"/>
    <w:rsid w:val="001D25C5"/>
    <w:rsid w:val="001D2B09"/>
    <w:rsid w:val="001D622E"/>
    <w:rsid w:val="001D6E2A"/>
    <w:rsid w:val="001E5163"/>
    <w:rsid w:val="002028F8"/>
    <w:rsid w:val="00202E29"/>
    <w:rsid w:val="00204AE4"/>
    <w:rsid w:val="00204B0C"/>
    <w:rsid w:val="002065F4"/>
    <w:rsid w:val="0021305E"/>
    <w:rsid w:val="002130A2"/>
    <w:rsid w:val="00217526"/>
    <w:rsid w:val="00226374"/>
    <w:rsid w:val="00226FBD"/>
    <w:rsid w:val="0022748A"/>
    <w:rsid w:val="0022782D"/>
    <w:rsid w:val="002306E8"/>
    <w:rsid w:val="0023207A"/>
    <w:rsid w:val="00243186"/>
    <w:rsid w:val="002433E8"/>
    <w:rsid w:val="00245F05"/>
    <w:rsid w:val="00264853"/>
    <w:rsid w:val="00273548"/>
    <w:rsid w:val="00277C7A"/>
    <w:rsid w:val="002815A8"/>
    <w:rsid w:val="00293DA8"/>
    <w:rsid w:val="00297BD5"/>
    <w:rsid w:val="002A2731"/>
    <w:rsid w:val="002A408B"/>
    <w:rsid w:val="002C0AC1"/>
    <w:rsid w:val="002D1F69"/>
    <w:rsid w:val="002D21DD"/>
    <w:rsid w:val="002E1423"/>
    <w:rsid w:val="002F17D3"/>
    <w:rsid w:val="002F3B39"/>
    <w:rsid w:val="002F5514"/>
    <w:rsid w:val="00301FFC"/>
    <w:rsid w:val="003029B4"/>
    <w:rsid w:val="00310439"/>
    <w:rsid w:val="00311469"/>
    <w:rsid w:val="0031549B"/>
    <w:rsid w:val="00316D65"/>
    <w:rsid w:val="00330C52"/>
    <w:rsid w:val="003317D5"/>
    <w:rsid w:val="0033625B"/>
    <w:rsid w:val="00337E37"/>
    <w:rsid w:val="003459C6"/>
    <w:rsid w:val="00356101"/>
    <w:rsid w:val="003661AC"/>
    <w:rsid w:val="00373AAC"/>
    <w:rsid w:val="00374219"/>
    <w:rsid w:val="003742F4"/>
    <w:rsid w:val="003766CB"/>
    <w:rsid w:val="00383659"/>
    <w:rsid w:val="003879DF"/>
    <w:rsid w:val="003902C0"/>
    <w:rsid w:val="00393ADF"/>
    <w:rsid w:val="003A101A"/>
    <w:rsid w:val="003B359D"/>
    <w:rsid w:val="003C0F07"/>
    <w:rsid w:val="003C15F3"/>
    <w:rsid w:val="003E43B4"/>
    <w:rsid w:val="003E450D"/>
    <w:rsid w:val="003F229C"/>
    <w:rsid w:val="003F3F2F"/>
    <w:rsid w:val="003F7FC9"/>
    <w:rsid w:val="00407F6A"/>
    <w:rsid w:val="0041411E"/>
    <w:rsid w:val="00420B40"/>
    <w:rsid w:val="00425BE0"/>
    <w:rsid w:val="00446DDD"/>
    <w:rsid w:val="00464080"/>
    <w:rsid w:val="0046668F"/>
    <w:rsid w:val="00471D6E"/>
    <w:rsid w:val="0048164F"/>
    <w:rsid w:val="00482CEE"/>
    <w:rsid w:val="00491043"/>
    <w:rsid w:val="004943EC"/>
    <w:rsid w:val="004A33FE"/>
    <w:rsid w:val="004B32A9"/>
    <w:rsid w:val="004C3C3F"/>
    <w:rsid w:val="004C3D5D"/>
    <w:rsid w:val="004C5BBD"/>
    <w:rsid w:val="004C6690"/>
    <w:rsid w:val="004E7F0D"/>
    <w:rsid w:val="005168EE"/>
    <w:rsid w:val="0051754D"/>
    <w:rsid w:val="0052010B"/>
    <w:rsid w:val="00526396"/>
    <w:rsid w:val="0053590D"/>
    <w:rsid w:val="005379EB"/>
    <w:rsid w:val="00545AA8"/>
    <w:rsid w:val="00546975"/>
    <w:rsid w:val="005476FB"/>
    <w:rsid w:val="00550AC4"/>
    <w:rsid w:val="00560112"/>
    <w:rsid w:val="0056061F"/>
    <w:rsid w:val="00570B74"/>
    <w:rsid w:val="005772D0"/>
    <w:rsid w:val="00594F90"/>
    <w:rsid w:val="0059656D"/>
    <w:rsid w:val="005A1750"/>
    <w:rsid w:val="005A7F6A"/>
    <w:rsid w:val="005C1C1A"/>
    <w:rsid w:val="005D0AE5"/>
    <w:rsid w:val="005E46D1"/>
    <w:rsid w:val="005E793E"/>
    <w:rsid w:val="005F49DE"/>
    <w:rsid w:val="00603B43"/>
    <w:rsid w:val="00613862"/>
    <w:rsid w:val="00620A7E"/>
    <w:rsid w:val="00626ACC"/>
    <w:rsid w:val="00632097"/>
    <w:rsid w:val="00636067"/>
    <w:rsid w:val="00645F57"/>
    <w:rsid w:val="0064666F"/>
    <w:rsid w:val="00650083"/>
    <w:rsid w:val="00652965"/>
    <w:rsid w:val="00665C9B"/>
    <w:rsid w:val="00667495"/>
    <w:rsid w:val="00673BB2"/>
    <w:rsid w:val="0067464A"/>
    <w:rsid w:val="0068021B"/>
    <w:rsid w:val="0068319C"/>
    <w:rsid w:val="00694CBC"/>
    <w:rsid w:val="0069552F"/>
    <w:rsid w:val="006A3DA3"/>
    <w:rsid w:val="006A4B1F"/>
    <w:rsid w:val="006A71FB"/>
    <w:rsid w:val="006B3266"/>
    <w:rsid w:val="006B3607"/>
    <w:rsid w:val="006C5EC2"/>
    <w:rsid w:val="006D581C"/>
    <w:rsid w:val="006D76EF"/>
    <w:rsid w:val="006E276A"/>
    <w:rsid w:val="006F6088"/>
    <w:rsid w:val="007069A2"/>
    <w:rsid w:val="0071233D"/>
    <w:rsid w:val="00713CAE"/>
    <w:rsid w:val="0073313C"/>
    <w:rsid w:val="00734F7B"/>
    <w:rsid w:val="007741A4"/>
    <w:rsid w:val="0077637D"/>
    <w:rsid w:val="0078475B"/>
    <w:rsid w:val="00786B9F"/>
    <w:rsid w:val="007B3359"/>
    <w:rsid w:val="007B4C05"/>
    <w:rsid w:val="007C0676"/>
    <w:rsid w:val="007C5BD0"/>
    <w:rsid w:val="007D1434"/>
    <w:rsid w:val="007E0F7B"/>
    <w:rsid w:val="007E3C30"/>
    <w:rsid w:val="007F445D"/>
    <w:rsid w:val="00805926"/>
    <w:rsid w:val="00824A0B"/>
    <w:rsid w:val="00826DE0"/>
    <w:rsid w:val="00831C53"/>
    <w:rsid w:val="00834D5D"/>
    <w:rsid w:val="00844F70"/>
    <w:rsid w:val="008529B7"/>
    <w:rsid w:val="008562A2"/>
    <w:rsid w:val="00860448"/>
    <w:rsid w:val="00860B68"/>
    <w:rsid w:val="0086118A"/>
    <w:rsid w:val="008771B5"/>
    <w:rsid w:val="00877AE6"/>
    <w:rsid w:val="00883703"/>
    <w:rsid w:val="008878DD"/>
    <w:rsid w:val="00892C60"/>
    <w:rsid w:val="00897169"/>
    <w:rsid w:val="008A2BA4"/>
    <w:rsid w:val="008B62A8"/>
    <w:rsid w:val="008B6361"/>
    <w:rsid w:val="008B6E73"/>
    <w:rsid w:val="008B79BA"/>
    <w:rsid w:val="008C34A0"/>
    <w:rsid w:val="008C3DFB"/>
    <w:rsid w:val="008E33C1"/>
    <w:rsid w:val="008E4693"/>
    <w:rsid w:val="008E4A3A"/>
    <w:rsid w:val="0090005F"/>
    <w:rsid w:val="00905523"/>
    <w:rsid w:val="00931FB3"/>
    <w:rsid w:val="0093351C"/>
    <w:rsid w:val="00933EE5"/>
    <w:rsid w:val="00934B3F"/>
    <w:rsid w:val="00944835"/>
    <w:rsid w:val="00945885"/>
    <w:rsid w:val="009544CF"/>
    <w:rsid w:val="00984F53"/>
    <w:rsid w:val="00987BA0"/>
    <w:rsid w:val="00991B7C"/>
    <w:rsid w:val="009B2913"/>
    <w:rsid w:val="009C16EC"/>
    <w:rsid w:val="009E7F14"/>
    <w:rsid w:val="00A05AA9"/>
    <w:rsid w:val="00A13BEB"/>
    <w:rsid w:val="00A319BB"/>
    <w:rsid w:val="00A5076F"/>
    <w:rsid w:val="00A71124"/>
    <w:rsid w:val="00A76869"/>
    <w:rsid w:val="00A76E35"/>
    <w:rsid w:val="00A92920"/>
    <w:rsid w:val="00A9648E"/>
    <w:rsid w:val="00AB2D65"/>
    <w:rsid w:val="00AC5C89"/>
    <w:rsid w:val="00AE7D08"/>
    <w:rsid w:val="00AF0751"/>
    <w:rsid w:val="00B039D2"/>
    <w:rsid w:val="00B04824"/>
    <w:rsid w:val="00B119F2"/>
    <w:rsid w:val="00B165FE"/>
    <w:rsid w:val="00B232F9"/>
    <w:rsid w:val="00B40432"/>
    <w:rsid w:val="00B46B9C"/>
    <w:rsid w:val="00B51960"/>
    <w:rsid w:val="00B63272"/>
    <w:rsid w:val="00B7493B"/>
    <w:rsid w:val="00B84FBE"/>
    <w:rsid w:val="00B91651"/>
    <w:rsid w:val="00B97294"/>
    <w:rsid w:val="00BA4329"/>
    <w:rsid w:val="00BB416C"/>
    <w:rsid w:val="00BB72C6"/>
    <w:rsid w:val="00BC1CB8"/>
    <w:rsid w:val="00BD2AF1"/>
    <w:rsid w:val="00BF33F1"/>
    <w:rsid w:val="00C00F90"/>
    <w:rsid w:val="00C0478A"/>
    <w:rsid w:val="00C0586D"/>
    <w:rsid w:val="00C10B82"/>
    <w:rsid w:val="00C16584"/>
    <w:rsid w:val="00C20D5A"/>
    <w:rsid w:val="00C255DC"/>
    <w:rsid w:val="00C25DC9"/>
    <w:rsid w:val="00C26011"/>
    <w:rsid w:val="00C358E7"/>
    <w:rsid w:val="00C61A86"/>
    <w:rsid w:val="00C64991"/>
    <w:rsid w:val="00C66873"/>
    <w:rsid w:val="00C67007"/>
    <w:rsid w:val="00C7227F"/>
    <w:rsid w:val="00C73275"/>
    <w:rsid w:val="00C8189A"/>
    <w:rsid w:val="00C82AAA"/>
    <w:rsid w:val="00C86C2E"/>
    <w:rsid w:val="00CA124C"/>
    <w:rsid w:val="00CA788C"/>
    <w:rsid w:val="00CC0240"/>
    <w:rsid w:val="00CC02E2"/>
    <w:rsid w:val="00CC1BE9"/>
    <w:rsid w:val="00CC4B69"/>
    <w:rsid w:val="00CC7B38"/>
    <w:rsid w:val="00CD1A31"/>
    <w:rsid w:val="00CD60CB"/>
    <w:rsid w:val="00CD7E0E"/>
    <w:rsid w:val="00D17324"/>
    <w:rsid w:val="00D2033F"/>
    <w:rsid w:val="00D238A0"/>
    <w:rsid w:val="00D24D10"/>
    <w:rsid w:val="00D31FCF"/>
    <w:rsid w:val="00D36677"/>
    <w:rsid w:val="00D37784"/>
    <w:rsid w:val="00D5235A"/>
    <w:rsid w:val="00D63EC4"/>
    <w:rsid w:val="00D650C7"/>
    <w:rsid w:val="00D74FAC"/>
    <w:rsid w:val="00D811BB"/>
    <w:rsid w:val="00D8271A"/>
    <w:rsid w:val="00D86F18"/>
    <w:rsid w:val="00DA4C6E"/>
    <w:rsid w:val="00DB6541"/>
    <w:rsid w:val="00DB6603"/>
    <w:rsid w:val="00DC392C"/>
    <w:rsid w:val="00DD57D7"/>
    <w:rsid w:val="00DD65D8"/>
    <w:rsid w:val="00DE1934"/>
    <w:rsid w:val="00DE2990"/>
    <w:rsid w:val="00E0649A"/>
    <w:rsid w:val="00E07283"/>
    <w:rsid w:val="00E14AD5"/>
    <w:rsid w:val="00E26F33"/>
    <w:rsid w:val="00E27D3E"/>
    <w:rsid w:val="00E34402"/>
    <w:rsid w:val="00E42ABF"/>
    <w:rsid w:val="00E5106C"/>
    <w:rsid w:val="00E60022"/>
    <w:rsid w:val="00E74137"/>
    <w:rsid w:val="00E813AD"/>
    <w:rsid w:val="00E832CE"/>
    <w:rsid w:val="00E85300"/>
    <w:rsid w:val="00E9138F"/>
    <w:rsid w:val="00E9349B"/>
    <w:rsid w:val="00E9642D"/>
    <w:rsid w:val="00E96B8C"/>
    <w:rsid w:val="00EA071F"/>
    <w:rsid w:val="00EA2C38"/>
    <w:rsid w:val="00EB0FE9"/>
    <w:rsid w:val="00EC0ABB"/>
    <w:rsid w:val="00EC4330"/>
    <w:rsid w:val="00EC456D"/>
    <w:rsid w:val="00EC7D47"/>
    <w:rsid w:val="00ED4E40"/>
    <w:rsid w:val="00EF2556"/>
    <w:rsid w:val="00EF48F5"/>
    <w:rsid w:val="00EF5E5A"/>
    <w:rsid w:val="00F02FF1"/>
    <w:rsid w:val="00F1047D"/>
    <w:rsid w:val="00F121B5"/>
    <w:rsid w:val="00F1536F"/>
    <w:rsid w:val="00F17FB6"/>
    <w:rsid w:val="00F22A24"/>
    <w:rsid w:val="00F66781"/>
    <w:rsid w:val="00F671C3"/>
    <w:rsid w:val="00F74F51"/>
    <w:rsid w:val="00F81ACE"/>
    <w:rsid w:val="00F87AD5"/>
    <w:rsid w:val="00F96924"/>
    <w:rsid w:val="00FA14BC"/>
    <w:rsid w:val="00FA51A3"/>
    <w:rsid w:val="00FB2FA0"/>
    <w:rsid w:val="00FB3C2B"/>
    <w:rsid w:val="00FB48AD"/>
    <w:rsid w:val="00FC0D70"/>
    <w:rsid w:val="00FD4B60"/>
    <w:rsid w:val="00FE5EFE"/>
    <w:rsid w:val="00FF36DF"/>
    <w:rsid w:val="00FF745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EC2"/>
    <w:rPr>
      <w:sz w:val="28"/>
    </w:rPr>
  </w:style>
  <w:style w:type="paragraph" w:styleId="1">
    <w:name w:val="heading 1"/>
    <w:basedOn w:val="a"/>
    <w:next w:val="a"/>
    <w:qFormat/>
    <w:rsid w:val="006C5EC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5EC2"/>
    <w:pPr>
      <w:jc w:val="both"/>
    </w:pPr>
  </w:style>
  <w:style w:type="paragraph" w:styleId="a4">
    <w:name w:val="header"/>
    <w:basedOn w:val="a"/>
    <w:link w:val="a5"/>
    <w:uiPriority w:val="99"/>
    <w:rsid w:val="006C5E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5EC2"/>
  </w:style>
  <w:style w:type="paragraph" w:customStyle="1" w:styleId="a7">
    <w:name w:val="Знак"/>
    <w:basedOn w:val="a"/>
    <w:rsid w:val="006C5E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">
    <w:name w:val="Body Text 3"/>
    <w:basedOn w:val="a"/>
    <w:rsid w:val="006C5EC2"/>
    <w:pPr>
      <w:spacing w:after="120"/>
    </w:pPr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C5EC2"/>
    <w:rPr>
      <w:sz w:val="28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FB2FA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9">
    <w:name w:val="Strong"/>
    <w:qFormat/>
    <w:rsid w:val="00FB2FA0"/>
    <w:rPr>
      <w:b/>
      <w:bCs/>
    </w:rPr>
  </w:style>
  <w:style w:type="table" w:styleId="aa">
    <w:name w:val="Table Grid"/>
    <w:basedOn w:val="a1"/>
    <w:uiPriority w:val="59"/>
    <w:rsid w:val="00135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06E9C"/>
    <w:pPr>
      <w:ind w:left="708"/>
    </w:pPr>
  </w:style>
  <w:style w:type="paragraph" w:customStyle="1" w:styleId="Tab">
    <w:name w:val="Tab"/>
    <w:basedOn w:val="a"/>
    <w:uiPriority w:val="99"/>
    <w:rsid w:val="00006E9C"/>
    <w:pPr>
      <w:spacing w:before="20" w:after="20"/>
      <w:jc w:val="both"/>
    </w:pPr>
    <w:rPr>
      <w:rFonts w:ascii="Arial" w:hAnsi="Arial"/>
      <w:sz w:val="20"/>
    </w:rPr>
  </w:style>
  <w:style w:type="paragraph" w:styleId="ac">
    <w:name w:val="footer"/>
    <w:basedOn w:val="a"/>
    <w:link w:val="ad"/>
    <w:rsid w:val="00D31F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1FCF"/>
    <w:rPr>
      <w:sz w:val="28"/>
    </w:rPr>
  </w:style>
  <w:style w:type="paragraph" w:styleId="ae">
    <w:name w:val="Balloon Text"/>
    <w:basedOn w:val="a"/>
    <w:link w:val="af"/>
    <w:rsid w:val="008611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11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2C3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EC2"/>
    <w:rPr>
      <w:sz w:val="28"/>
    </w:rPr>
  </w:style>
  <w:style w:type="paragraph" w:styleId="1">
    <w:name w:val="heading 1"/>
    <w:basedOn w:val="a"/>
    <w:next w:val="a"/>
    <w:qFormat/>
    <w:rsid w:val="006C5EC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5EC2"/>
    <w:pPr>
      <w:jc w:val="both"/>
    </w:pPr>
  </w:style>
  <w:style w:type="paragraph" w:styleId="a4">
    <w:name w:val="header"/>
    <w:basedOn w:val="a"/>
    <w:link w:val="a5"/>
    <w:uiPriority w:val="99"/>
    <w:rsid w:val="006C5E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5EC2"/>
  </w:style>
  <w:style w:type="paragraph" w:customStyle="1" w:styleId="a7">
    <w:name w:val="Знак"/>
    <w:basedOn w:val="a"/>
    <w:rsid w:val="006C5E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">
    <w:name w:val="Body Text 3"/>
    <w:basedOn w:val="a"/>
    <w:rsid w:val="006C5EC2"/>
    <w:pPr>
      <w:spacing w:after="120"/>
    </w:pPr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C5EC2"/>
    <w:rPr>
      <w:sz w:val="28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FB2FA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9">
    <w:name w:val="Strong"/>
    <w:qFormat/>
    <w:rsid w:val="00FB2FA0"/>
    <w:rPr>
      <w:b/>
      <w:bCs/>
    </w:rPr>
  </w:style>
  <w:style w:type="table" w:styleId="aa">
    <w:name w:val="Table Grid"/>
    <w:basedOn w:val="a1"/>
    <w:uiPriority w:val="59"/>
    <w:rsid w:val="00135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06E9C"/>
    <w:pPr>
      <w:ind w:left="708"/>
    </w:pPr>
  </w:style>
  <w:style w:type="paragraph" w:customStyle="1" w:styleId="Tab">
    <w:name w:val="Tab"/>
    <w:basedOn w:val="a"/>
    <w:uiPriority w:val="99"/>
    <w:rsid w:val="00006E9C"/>
    <w:pPr>
      <w:spacing w:before="20" w:after="20"/>
      <w:jc w:val="both"/>
    </w:pPr>
    <w:rPr>
      <w:rFonts w:ascii="Arial" w:hAnsi="Arial"/>
      <w:sz w:val="20"/>
    </w:rPr>
  </w:style>
  <w:style w:type="paragraph" w:styleId="ac">
    <w:name w:val="footer"/>
    <w:basedOn w:val="a"/>
    <w:link w:val="ad"/>
    <w:rsid w:val="00D31F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1FCF"/>
    <w:rPr>
      <w:sz w:val="28"/>
    </w:rPr>
  </w:style>
  <w:style w:type="paragraph" w:styleId="ae">
    <w:name w:val="Balloon Text"/>
    <w:basedOn w:val="a"/>
    <w:link w:val="af"/>
    <w:rsid w:val="008611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11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2C3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5669-23B9-4406-9CF6-C4272289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5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MI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rolova_TG</dc:creator>
  <cp:lastModifiedBy>Хромова Елена Николаевна</cp:lastModifiedBy>
  <cp:revision>52</cp:revision>
  <cp:lastPrinted>2019-04-05T05:43:00Z</cp:lastPrinted>
  <dcterms:created xsi:type="dcterms:W3CDTF">2019-04-01T13:46:00Z</dcterms:created>
  <dcterms:modified xsi:type="dcterms:W3CDTF">2019-04-05T05:44:00Z</dcterms:modified>
</cp:coreProperties>
</file>